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734B4757" w:rsidR="00F851EB" w:rsidRPr="002C6506" w:rsidRDefault="002C6506" w:rsidP="00F851EB">
      <w:pPr>
        <w:pStyle w:val="Titre1"/>
        <w:rPr>
          <w:lang w:val="en-US"/>
        </w:rPr>
      </w:pPr>
      <w:r w:rsidRPr="002C6506">
        <w:rPr>
          <w:lang w:val="en-US"/>
        </w:rPr>
        <w:t>GET/entity/{e</w:t>
      </w:r>
      <w:r>
        <w:rPr>
          <w:lang w:val="en-US"/>
        </w:rPr>
        <w:t>}/table/{t}/scenario</w:t>
      </w:r>
    </w:p>
    <w:p w14:paraId="33627B5F" w14:textId="64F9903A" w:rsidR="00E7646E" w:rsidRDefault="002C6506" w:rsidP="00E7646E">
      <w:pPr>
        <w:pStyle w:val="Titre2"/>
        <w:rPr>
          <w:lang w:val="en-US"/>
        </w:rPr>
      </w:pPr>
      <w:r>
        <w:rPr>
          <w:lang w:val="en-US"/>
        </w:rPr>
        <w:t>Get all scenarios defined on a profile table of an entity</w:t>
      </w:r>
    </w:p>
    <w:p w14:paraId="551EED6A" w14:textId="1E86EE60" w:rsidR="002C6506" w:rsidRDefault="002C6506" w:rsidP="002C6506">
      <w:pPr>
        <w:rPr>
          <w:lang w:val="en-US"/>
        </w:rPr>
      </w:pPr>
    </w:p>
    <w:p w14:paraId="39739DCF" w14:textId="24091B0B" w:rsidR="002C6506" w:rsidRPr="002C6506" w:rsidRDefault="002C6506" w:rsidP="002C6506">
      <w:pPr>
        <w:rPr>
          <w:b/>
          <w:lang w:val="en-US"/>
        </w:rPr>
      </w:pPr>
      <w:r w:rsidRPr="002C6506">
        <w:rPr>
          <w:b/>
          <w:lang w:val="en-US"/>
        </w:rPr>
        <w:t>Curl call</w:t>
      </w:r>
    </w:p>
    <w:p w14:paraId="38BA4E52" w14:textId="77777777" w:rsidR="002C6506" w:rsidRDefault="002C6506" w:rsidP="002C6506">
      <w:pPr>
        <w:pStyle w:val="PrformatHTML"/>
      </w:pPr>
      <w:r>
        <w:t>curl -X GET --header "Accept: application/json" "https://test.actito.be/ActitoWebServices/ws/v4/entity/actito/table/demodoc/scenario?name=Doc*&amp;isStartEventTriggered=true&amp;isActive=true"</w:t>
      </w:r>
    </w:p>
    <w:p w14:paraId="0C5F4972" w14:textId="3E9142BA" w:rsidR="002C6506" w:rsidRDefault="002C6506" w:rsidP="002C6506">
      <w:pPr>
        <w:rPr>
          <w:lang w:val="en-US"/>
        </w:rPr>
      </w:pPr>
      <w:bookmarkStart w:id="0" w:name="_GoBack"/>
      <w:bookmarkEnd w:id="0"/>
    </w:p>
    <w:p w14:paraId="65B9A8C4" w14:textId="6EC174A4" w:rsidR="002C6506" w:rsidRPr="002C6506" w:rsidRDefault="002C6506" w:rsidP="002C6506">
      <w:pPr>
        <w:rPr>
          <w:b/>
          <w:lang w:val="en-US"/>
        </w:rPr>
      </w:pPr>
      <w:r w:rsidRPr="002C6506">
        <w:rPr>
          <w:b/>
          <w:lang w:val="en-US"/>
        </w:rPr>
        <w:t>Response body</w:t>
      </w:r>
    </w:p>
    <w:p w14:paraId="23C7CE49" w14:textId="77777777" w:rsidR="002C6506" w:rsidRDefault="002C6506" w:rsidP="002C6506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4341895B" w14:textId="77777777" w:rsidR="002C6506" w:rsidRDefault="002C6506" w:rsidP="002C6506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r>
        <w:rPr>
          <w:rStyle w:val="attribute"/>
        </w:rPr>
        <w:t>workflows</w:t>
      </w:r>
      <w:r>
        <w:rPr>
          <w:rStyle w:val="CodeHTML"/>
        </w:rPr>
        <w:t xml:space="preserve">": </w:t>
      </w:r>
      <w:r>
        <w:rPr>
          <w:rStyle w:val="value"/>
        </w:rPr>
        <w:t>[</w:t>
      </w:r>
    </w:p>
    <w:p w14:paraId="443F42CC" w14:textId="77777777" w:rsidR="002C6506" w:rsidRDefault="002C6506" w:rsidP="002C6506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49F264AD" w14:textId="77777777" w:rsidR="002C6506" w:rsidRDefault="002C6506" w:rsidP="002C6506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DocScenarioAPI60dd2012-b296-43fc-bae5-6cb6c1b2d170"</w:t>
      </w:r>
      <w:r>
        <w:rPr>
          <w:rStyle w:val="value"/>
        </w:rPr>
        <w:t>,</w:t>
      </w:r>
    </w:p>
    <w:p w14:paraId="730D0F25" w14:textId="77777777" w:rsidR="002C6506" w:rsidRDefault="002C6506" w:rsidP="002C6506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11160</w:t>
      </w:r>
      <w:r>
        <w:rPr>
          <w:rStyle w:val="value"/>
        </w:rPr>
        <w:t>,</w:t>
      </w:r>
    </w:p>
    <w:p w14:paraId="570AF786" w14:textId="77777777" w:rsidR="002C6506" w:rsidRDefault="002C6506" w:rsidP="002C6506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isStartEventTriggere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5AC6BDE6" w14:textId="77777777" w:rsidR="002C6506" w:rsidRDefault="002C6506" w:rsidP="002C6506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isActive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true</w:t>
      </w:r>
    </w:p>
    <w:p w14:paraId="157001D1" w14:textId="77777777" w:rsidR="002C6506" w:rsidRDefault="002C6506" w:rsidP="002C6506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05025990" w14:textId="77777777" w:rsidR="002C6506" w:rsidRDefault="002C6506" w:rsidP="002C6506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4632AA5A" w14:textId="77777777" w:rsidR="002C6506" w:rsidRDefault="002C6506" w:rsidP="002C6506">
      <w:pPr>
        <w:pStyle w:val="PrformatHTML"/>
      </w:pPr>
      <w:r>
        <w:rPr>
          <w:rStyle w:val="value"/>
        </w:rPr>
        <w:t>}</w:t>
      </w:r>
    </w:p>
    <w:p w14:paraId="0EA4AE7E" w14:textId="77777777" w:rsidR="002C6506" w:rsidRPr="002C6506" w:rsidRDefault="002C6506" w:rsidP="002C6506">
      <w:pPr>
        <w:rPr>
          <w:lang w:val="en-US"/>
        </w:rPr>
      </w:pPr>
    </w:p>
    <w:p w14:paraId="132AE87C" w14:textId="056224F1" w:rsidR="00546CD9" w:rsidRPr="002C6506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2C6506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78D7" w14:textId="77777777" w:rsidR="00F418C6" w:rsidRDefault="00F418C6" w:rsidP="00C303F6">
      <w:pPr>
        <w:spacing w:after="0" w:line="240" w:lineRule="auto"/>
      </w:pPr>
      <w:r>
        <w:separator/>
      </w:r>
    </w:p>
  </w:endnote>
  <w:endnote w:type="continuationSeparator" w:id="0">
    <w:p w14:paraId="335311FB" w14:textId="77777777" w:rsidR="00F418C6" w:rsidRDefault="00F418C6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A310" w14:textId="77777777" w:rsidR="00F418C6" w:rsidRDefault="00F418C6" w:rsidP="00C303F6">
      <w:pPr>
        <w:spacing w:after="0" w:line="240" w:lineRule="auto"/>
      </w:pPr>
      <w:r>
        <w:separator/>
      </w:r>
    </w:p>
  </w:footnote>
  <w:footnote w:type="continuationSeparator" w:id="0">
    <w:p w14:paraId="2A82655C" w14:textId="77777777" w:rsidR="00F418C6" w:rsidRDefault="00F418C6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2C6506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418C6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6506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2C6506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2C6506"/>
  </w:style>
  <w:style w:type="character" w:customStyle="1" w:styleId="value">
    <w:name w:val="value"/>
    <w:basedOn w:val="Policepardfaut"/>
    <w:rsid w:val="002C6506"/>
  </w:style>
  <w:style w:type="character" w:customStyle="1" w:styleId="string">
    <w:name w:val="string"/>
    <w:basedOn w:val="Policepardfaut"/>
    <w:rsid w:val="002C6506"/>
  </w:style>
  <w:style w:type="character" w:customStyle="1" w:styleId="number">
    <w:name w:val="number"/>
    <w:basedOn w:val="Policepardfaut"/>
    <w:rsid w:val="002C6506"/>
  </w:style>
  <w:style w:type="character" w:customStyle="1" w:styleId="literal">
    <w:name w:val="literal"/>
    <w:basedOn w:val="Policepardfaut"/>
    <w:rsid w:val="002C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3EA9-7938-4587-A0DF-2FC744FD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3-22T15:46:00Z</dcterms:created>
  <dcterms:modified xsi:type="dcterms:W3CDTF">2019-03-22T15:46:00Z</dcterms:modified>
</cp:coreProperties>
</file>